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DF8C" w14:textId="77777777" w:rsidR="00115041" w:rsidRDefault="00115041" w:rsidP="00ED77AF">
      <w:pPr>
        <w:spacing w:after="0" w:line="276" w:lineRule="auto"/>
        <w:jc w:val="both"/>
        <w:rPr>
          <w:rFonts w:ascii="Helvetica" w:hAnsi="Helvetica" w:cs="Helvetica"/>
          <w:b/>
          <w:sz w:val="28"/>
          <w:szCs w:val="28"/>
        </w:rPr>
      </w:pPr>
    </w:p>
    <w:p w14:paraId="0167ECAF" w14:textId="79CE5E53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Anmeld</w:t>
      </w:r>
      <w:r w:rsidR="00D972FB">
        <w:rPr>
          <w:rFonts w:ascii="Helvetica" w:hAnsi="Helvetica" w:cs="Helvetica"/>
          <w:b/>
          <w:sz w:val="26"/>
          <w:szCs w:val="26"/>
        </w:rPr>
        <w:t xml:space="preserve">ung für den </w:t>
      </w:r>
      <w:proofErr w:type="spellStart"/>
      <w:r w:rsidR="00D972FB">
        <w:rPr>
          <w:rFonts w:ascii="Helvetica" w:hAnsi="Helvetica" w:cs="Helvetica"/>
          <w:b/>
          <w:sz w:val="26"/>
          <w:szCs w:val="26"/>
        </w:rPr>
        <w:t>TiL</w:t>
      </w:r>
      <w:proofErr w:type="spellEnd"/>
      <w:r w:rsidR="00D972FB">
        <w:rPr>
          <w:rFonts w:ascii="Helvetica" w:hAnsi="Helvetica" w:cs="Helvetica"/>
          <w:b/>
          <w:sz w:val="26"/>
          <w:szCs w:val="26"/>
        </w:rPr>
        <w:t>-Kurs Oberstufe</w:t>
      </w:r>
      <w:r>
        <w:rPr>
          <w:rFonts w:ascii="Helvetica" w:hAnsi="Helvetica" w:cs="Helvetica"/>
          <w:b/>
          <w:sz w:val="26"/>
          <w:szCs w:val="26"/>
        </w:rPr>
        <w:t>, Schuljahr 2017/18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 w:rsidR="00D972FB">
        <w:rPr>
          <w:rFonts w:ascii="Helvetica" w:hAnsi="Helvetica" w:cs="Helvetica"/>
          <w:b/>
          <w:sz w:val="26"/>
          <w:szCs w:val="26"/>
        </w:rPr>
        <w:t>v</w:t>
      </w:r>
      <w:r>
        <w:rPr>
          <w:rFonts w:ascii="Helvetica" w:hAnsi="Helvetica" w:cs="Helvetica"/>
          <w:b/>
          <w:sz w:val="26"/>
          <w:szCs w:val="26"/>
        </w:rPr>
        <w:t>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0AEF9B91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252FC0AD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33FF7844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6AB58881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7711F0E2" w14:textId="77777777" w:rsidR="00D972FB" w:rsidRDefault="00D972FB" w:rsidP="00D972F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>
        <w:rPr>
          <w:rFonts w:ascii="Helvetica" w:hAnsi="Helvetica" w:cs="Helvetica"/>
        </w:rPr>
        <w:tab/>
        <w:t>Jeweils Mittwoch: 16.05 bis 27.06.2018</w:t>
      </w:r>
    </w:p>
    <w:p w14:paraId="03920E0C" w14:textId="0653063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153191CB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Pr="00ED77AF">
        <w:rPr>
          <w:rFonts w:ascii="Helvetica" w:hAnsi="Helvetica" w:cs="Helvetica"/>
        </w:rPr>
        <w:t>Oberstufe</w:t>
      </w:r>
      <w:r w:rsidR="00E44E14">
        <w:rPr>
          <w:rFonts w:ascii="Helvetica" w:hAnsi="Helvetica" w:cs="Helvetica"/>
        </w:rPr>
        <w:t>n</w:t>
      </w:r>
      <w:r w:rsidRPr="00ED77AF">
        <w:rPr>
          <w:rFonts w:ascii="Helvetica" w:hAnsi="Helvetica" w:cs="Helvetica"/>
        </w:rPr>
        <w:t xml:space="preserve">schulhaus </w:t>
      </w:r>
      <w:proofErr w:type="spellStart"/>
      <w:r w:rsidRPr="00ED77AF">
        <w:rPr>
          <w:rFonts w:ascii="Helvetica" w:hAnsi="Helvetica" w:cs="Helvetica"/>
        </w:rPr>
        <w:t>Freiestrasse</w:t>
      </w:r>
      <w:proofErr w:type="spellEnd"/>
      <w:r w:rsidRPr="00ED77AF">
        <w:rPr>
          <w:rFonts w:ascii="Helvetica" w:hAnsi="Helvetica" w:cs="Helvetica"/>
        </w:rPr>
        <w:t xml:space="preserve">, </w:t>
      </w:r>
      <w:proofErr w:type="spellStart"/>
      <w:r w:rsidRPr="00ED77AF">
        <w:rPr>
          <w:rFonts w:ascii="Helvetica" w:hAnsi="Helvetica" w:cs="Helvetica"/>
        </w:rPr>
        <w:t>Freiestrasse</w:t>
      </w:r>
      <w:proofErr w:type="spellEnd"/>
      <w:r w:rsidRPr="00ED77AF">
        <w:rPr>
          <w:rFonts w:ascii="Helvetica" w:hAnsi="Helvetica" w:cs="Helvetica"/>
        </w:rPr>
        <w:t xml:space="preserve"> 20, 8610 Uster</w:t>
      </w:r>
    </w:p>
    <w:p w14:paraId="29B2CB66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B31D9CD" w14:textId="4B1A91CB" w:rsidR="00ED77AF" w:rsidRDefault="00270842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D972FB">
        <w:rPr>
          <w:rFonts w:ascii="Helvetica" w:hAnsi="Helvetica" w:cs="Helvetica"/>
        </w:rPr>
        <w:t>23. Mai</w:t>
      </w:r>
      <w:r w:rsidR="00225A74">
        <w:rPr>
          <w:rFonts w:ascii="Helvetica" w:hAnsi="Helvetica" w:cs="Helvetica"/>
        </w:rPr>
        <w:t xml:space="preserve"> 2018</w:t>
      </w:r>
      <w:r w:rsidR="00ED77AF">
        <w:rPr>
          <w:rFonts w:ascii="Helvetica" w:hAnsi="Helvetica" w:cs="Helvetica"/>
        </w:rPr>
        <w:t xml:space="preserve">, </w:t>
      </w:r>
      <w:r w:rsidR="00115041">
        <w:rPr>
          <w:rFonts w:ascii="Helvetica" w:hAnsi="Helvetica" w:cs="Helvetica"/>
        </w:rPr>
        <w:t>18:30 – 20.00 Uhr</w:t>
      </w:r>
    </w:p>
    <w:p w14:paraId="527D6DD4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A836EF">
        <w:rPr>
          <w:rFonts w:ascii="Helvetica" w:hAnsi="Helvetica" w:cs="Helvetica"/>
        </w:rPr>
        <w:t xml:space="preserve">Oberstufenschulhaus </w:t>
      </w:r>
      <w:proofErr w:type="spellStart"/>
      <w:r w:rsidR="00A836EF">
        <w:rPr>
          <w:rFonts w:ascii="Helvetica" w:hAnsi="Helvetica" w:cs="Helvetica"/>
        </w:rPr>
        <w:t>Freiestrasse</w:t>
      </w:r>
      <w:proofErr w:type="spellEnd"/>
      <w:r w:rsidR="00A836EF">
        <w:rPr>
          <w:rFonts w:ascii="Helvetica" w:hAnsi="Helvetica" w:cs="Helvetica"/>
        </w:rPr>
        <w:t xml:space="preserve">, </w:t>
      </w:r>
      <w:proofErr w:type="spellStart"/>
      <w:r w:rsidR="00A836EF">
        <w:rPr>
          <w:rFonts w:ascii="Helvetica" w:hAnsi="Helvetica" w:cs="Helvetica"/>
        </w:rPr>
        <w:t>Freiestrasse</w:t>
      </w:r>
      <w:proofErr w:type="spellEnd"/>
      <w:r w:rsidR="00A836EF">
        <w:rPr>
          <w:rFonts w:ascii="Helvetica" w:hAnsi="Helvetica" w:cs="Helvetica"/>
        </w:rPr>
        <w:t xml:space="preserve"> 20, 8610 Uster</w:t>
      </w:r>
    </w:p>
    <w:p w14:paraId="30EB4E7C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E2EB72C" w14:textId="42F3FE23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FF08C2">
        <w:rPr>
          <w:rFonts w:ascii="Helvetica" w:hAnsi="Helvetica" w:cs="Helvetica"/>
          <w:b/>
        </w:rPr>
        <w:t>2</w:t>
      </w:r>
      <w:r w:rsidR="00D972FB">
        <w:rPr>
          <w:rFonts w:ascii="Helvetica" w:hAnsi="Helvetica" w:cs="Helvetica"/>
          <w:b/>
        </w:rPr>
        <w:t>. Mai</w:t>
      </w:r>
      <w:r w:rsidR="00225A74">
        <w:rPr>
          <w:rFonts w:ascii="Helvetica" w:hAnsi="Helvetica" w:cs="Helvetica"/>
          <w:b/>
        </w:rPr>
        <w:t xml:space="preserve"> 2018</w:t>
      </w:r>
    </w:p>
    <w:p w14:paraId="42A74337" w14:textId="77777777" w:rsidR="00D972FB" w:rsidRDefault="00D972FB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25CA72B8" w14:textId="24921C13" w:rsidR="00D972FB" w:rsidRDefault="00D972FB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Bitte senden Sie das ausgefüllte Formular per Post an: </w:t>
      </w:r>
    </w:p>
    <w:p w14:paraId="5CA85C8D" w14:textId="6C0ED233" w:rsidR="00D972FB" w:rsidRDefault="00D972FB" w:rsidP="00D972FB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F. </w:t>
      </w:r>
      <w:proofErr w:type="spellStart"/>
      <w:r>
        <w:rPr>
          <w:rFonts w:ascii="Helvetica" w:hAnsi="Helvetica" w:cs="Helvetica"/>
        </w:rPr>
        <w:t>Carabelli</w:t>
      </w:r>
      <w:proofErr w:type="spellEnd"/>
      <w:r>
        <w:rPr>
          <w:rFonts w:ascii="Helvetica" w:hAnsi="Helvetica" w:cs="Helvetica"/>
        </w:rPr>
        <w:t xml:space="preserve">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üniweg</w:t>
      </w:r>
      <w:proofErr w:type="spellEnd"/>
      <w:r>
        <w:rPr>
          <w:rFonts w:ascii="Helvetica" w:hAnsi="Helvetica" w:cs="Helvetica"/>
        </w:rPr>
        <w:t xml:space="preserve">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713601CD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FF0081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76741713" w14:textId="755FF140" w:rsidR="00115041" w:rsidRDefault="00245960" w:rsidP="00245960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proofErr w:type="spellStart"/>
      <w:r>
        <w:rPr>
          <w:rFonts w:ascii="Helvetica" w:hAnsi="Helvetica" w:cs="Helvetica"/>
          <w:b/>
          <w:sz w:val="24"/>
          <w:szCs w:val="24"/>
        </w:rPr>
        <w:t>TeilnehmerI</w:t>
      </w:r>
      <w:r w:rsidR="00115041" w:rsidRPr="00115041">
        <w:rPr>
          <w:rFonts w:ascii="Helvetica" w:hAnsi="Helvetica" w:cs="Helvetica"/>
          <w:b/>
          <w:sz w:val="24"/>
          <w:szCs w:val="24"/>
        </w:rPr>
        <w:t>n</w:t>
      </w:r>
      <w:proofErr w:type="spellEnd"/>
    </w:p>
    <w:p w14:paraId="5EA62C3C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C7C006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7FBEF36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0714B64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0A2469E" w14:textId="77777777" w:rsidR="00D5096F" w:rsidRDefault="0037273C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bookmarkEnd w:id="1"/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2AF06A7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C284390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1FB4C47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5C00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523237AA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431BB89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2F46237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8C3F4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044BCB8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B8E4E4B" w14:textId="7CB7299E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  <w:r w:rsidR="00245960">
              <w:rPr>
                <w:rFonts w:ascii="Helvetica" w:hAnsi="Helvetica" w:cs="Helvetica"/>
                <w:b/>
                <w:sz w:val="20"/>
                <w:szCs w:val="20"/>
              </w:rPr>
              <w:t>in</w:t>
            </w:r>
          </w:p>
        </w:tc>
        <w:tc>
          <w:tcPr>
            <w:tcW w:w="284" w:type="dxa"/>
            <w:vAlign w:val="center"/>
          </w:tcPr>
          <w:p w14:paraId="4D5E95C5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9097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190460" w14:paraId="1E63F7FC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32815560" w14:textId="6FF59E8B" w:rsidR="00190460" w:rsidRPr="005202AA" w:rsidRDefault="00190460" w:rsidP="004D578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6B50570" w14:textId="77777777" w:rsidR="00190460" w:rsidRDefault="00190460" w:rsidP="004D5788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E710F" w14:textId="77777777" w:rsidR="00190460" w:rsidRDefault="00190460" w:rsidP="004D578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48EBA91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ACB7EE9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BD0A96E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B34F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269B4E2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3C233C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1C48B55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12A2A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5416633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F11C6D2" w14:textId="23502573" w:rsidR="00EC5D13" w:rsidRPr="005202AA" w:rsidRDefault="001D360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 Erziehungsberechtigte</w:t>
            </w:r>
          </w:p>
        </w:tc>
        <w:tc>
          <w:tcPr>
            <w:tcW w:w="284" w:type="dxa"/>
            <w:vAlign w:val="center"/>
          </w:tcPr>
          <w:p w14:paraId="580536E9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739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79E9BB4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16C3764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639C6A10" w14:textId="77777777" w:rsidR="000221ED" w:rsidRDefault="000221ED" w:rsidP="00245960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029DC879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4B0B7FC9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7A208991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D4A880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F521564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7EC3A53D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3320F6C" w14:textId="77777777" w:rsidR="000221ED" w:rsidRPr="005202AA" w:rsidRDefault="00711CCB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02866E11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92EC1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936BD9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4792218F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32A7012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BE34573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C2D48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548FFF3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4C1E553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42B74EB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4478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19BE9EB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0C8FFB6D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0AAD38AD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4018A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2D1F357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569AD99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235762A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2E9D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B710B5A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5ACD3EC1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0EED61C2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09159609" w14:textId="77777777" w:rsidR="0002269A" w:rsidRDefault="00EE7B3F" w:rsidP="00EE7B3F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 xml:space="preserve">Bei Fragen und/oder Unklarheiten wenden Sie sich an </w:t>
      </w:r>
      <w:r w:rsidRPr="00D972FB">
        <w:rPr>
          <w:rFonts w:ascii="Helvetica" w:hAnsi="Helvetica" w:cs="Helvetica"/>
          <w:lang w:val="de-DE"/>
        </w:rPr>
        <w:t xml:space="preserve">Anna Feistle, Tel. 044 924 40 10, </w:t>
      </w:r>
    </w:p>
    <w:p w14:paraId="5149C155" w14:textId="1C297B3D" w:rsidR="00EE7B3F" w:rsidRPr="00A11DDC" w:rsidRDefault="00EE7B3F" w:rsidP="00EE7B3F">
      <w:pPr>
        <w:spacing w:after="0" w:line="240" w:lineRule="auto"/>
        <w:jc w:val="both"/>
        <w:rPr>
          <w:rFonts w:ascii="Helvetica" w:hAnsi="Helvetica" w:cs="Helvetica"/>
        </w:rPr>
      </w:pPr>
      <w:r w:rsidRPr="00D972FB">
        <w:rPr>
          <w:rFonts w:ascii="Helvetica" w:hAnsi="Helvetica" w:cs="Helvetica"/>
          <w:lang w:val="de-DE"/>
        </w:rPr>
        <w:t xml:space="preserve">E-Mail: </w:t>
      </w:r>
      <w:hyperlink r:id="rId11" w:history="1">
        <w:r w:rsidRPr="00D972FB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Pr="00D972FB">
        <w:rPr>
          <w:rFonts w:ascii="Helvetica" w:hAnsi="Helvetica" w:cs="Helvetica"/>
          <w:lang w:val="de-DE"/>
        </w:rPr>
        <w:t xml:space="preserve"> </w:t>
      </w:r>
    </w:p>
    <w:p w14:paraId="158AAF13" w14:textId="77777777" w:rsidR="00EE7B3F" w:rsidRPr="00D972FB" w:rsidRDefault="00EE7B3F" w:rsidP="00EE7B3F">
      <w:pPr>
        <w:spacing w:after="0" w:line="240" w:lineRule="auto"/>
        <w:ind w:right="-1"/>
        <w:jc w:val="both"/>
        <w:rPr>
          <w:rFonts w:ascii="Helvetica" w:hAnsi="Helvetica" w:cs="Helvetica"/>
          <w:lang w:val="de-DE"/>
        </w:rPr>
      </w:pPr>
    </w:p>
    <w:p w14:paraId="21CC4122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lastRenderedPageBreak/>
        <w:t>GRÜNDE FÜR DIE ANMELDUNG</w:t>
      </w:r>
    </w:p>
    <w:p w14:paraId="33EB6C80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9AE3859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0341AD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5BB4A3F8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3EF27FB0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3FB68DB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7D994C06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78194C84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7D068DE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F7F676E" w14:textId="347FE746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1D360E">
        <w:rPr>
          <w:rFonts w:ascii="Helvetica" w:hAnsi="Helvetica" w:cs="Helvetica"/>
        </w:rPr>
        <w:t xml:space="preserve">(Auch solche, die jetzt in </w:t>
      </w:r>
      <w:r w:rsidR="00866A68" w:rsidRPr="00ED77AF">
        <w:rPr>
          <w:rFonts w:ascii="Helvetica" w:hAnsi="Helvetica" w:cs="Helvetica"/>
        </w:rPr>
        <w:t>störende</w:t>
      </w:r>
      <w:r w:rsidR="001D360E">
        <w:rPr>
          <w:rFonts w:ascii="Helvetica" w:hAnsi="Helvetica" w:cs="Helvetica"/>
        </w:rPr>
        <w:t>r Art gelebt werden: E</w:t>
      </w:r>
      <w:r w:rsidR="00866A68" w:rsidRPr="00ED77AF">
        <w:rPr>
          <w:rFonts w:ascii="Helvetica" w:hAnsi="Helvetica" w:cs="Helvetica"/>
        </w:rPr>
        <w:t>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621E093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5AFD8ED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6A7672C9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6CB1577E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7241DDE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D1E6627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3EACACC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172D2E5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 xml:space="preserve">Wie beurteilen Sie Ihre/n Schüler/in </w:t>
      </w:r>
      <w:proofErr w:type="spellStart"/>
      <w:r w:rsidRPr="00ED77AF">
        <w:rPr>
          <w:rFonts w:ascii="Helvetica" w:hAnsi="Helvetica" w:cs="Helvetica"/>
          <w:b/>
        </w:rPr>
        <w:t>in</w:t>
      </w:r>
      <w:proofErr w:type="spellEnd"/>
      <w:r w:rsidRPr="00ED77AF">
        <w:rPr>
          <w:rFonts w:ascii="Helvetica" w:hAnsi="Helvetica" w:cs="Helvetica"/>
          <w:b/>
        </w:rPr>
        <w:t xml:space="preserve">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39436F73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116C6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8F47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6C6C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459D4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0BCB0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7BC0B94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5B80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E3DB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42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FC326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E59F5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DB49D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D61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46EFEB8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39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E22B1" w14:textId="51B047E0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58851" w14:textId="21F9B2E2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B3EC0" w14:textId="3C5FFC85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335DA" w14:textId="19570AC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5A778" w14:textId="559DAB57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64DB4" w14:textId="006CBF26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14C477EE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F0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15C7F" w14:textId="4D540AD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64596" w14:textId="0EE2A85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84FFB" w14:textId="3D379FA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10469" w14:textId="342F2E2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2FAC7" w14:textId="5D4F60D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B5479" w14:textId="0CA960B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5B8B6CD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B45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C91186" w14:textId="22A4528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2354B" w14:textId="07D4BC3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B3627F" w14:textId="7576056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6A3B0" w14:textId="5C3B466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27306" w14:textId="1267A2B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39015" w14:textId="68BD97D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3C02F69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DA6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3E8F1B" w14:textId="37ACDCE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4C252" w14:textId="71F15F8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9F9083" w14:textId="61546C9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F1CB" w14:textId="389A539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CA7D" w14:textId="2B56AB3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2422" w14:textId="1823C77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03BC2B2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B725F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F8D17" w14:textId="2FB9FF5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747862" w14:textId="3B404F1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B16F3" w14:textId="4AFF3F8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C4FD3" w14:textId="1A4E93B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BF52E7" w14:textId="3CB5517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C4E7F" w14:textId="75E3580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0C81693A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99B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D56DC" w14:textId="2630599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A10D0" w14:textId="3954146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3BBB3" w14:textId="019FD3F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54AE73" w14:textId="6A36773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54540" w14:textId="584DB3F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E6911" w14:textId="413421C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936BD9">
              <w:rPr>
                <w:rFonts w:ascii="Helvetica" w:hAnsi="Helvetica" w:cs="Helvetica"/>
              </w:rPr>
            </w:r>
            <w:r w:rsidR="006E26E6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5BAE847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511C1A53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0A29FD8D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3E2AC73B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8F255F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07F0B8E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7D89BB1E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43D92C6A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27DC5B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BA44DC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7A1528E6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7948D4B5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6EED5F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18CEF73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5387D2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23934E8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32692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9C43FA4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38CA537D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4F1C53E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A28A568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545E3E01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3E7D812F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FD1B33A" w14:textId="3B55AEC9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</w:t>
      </w:r>
      <w:proofErr w:type="spellStart"/>
      <w:r w:rsidRPr="00ED77AF">
        <w:rPr>
          <w:rFonts w:ascii="Helvetica" w:hAnsi="Helvetica" w:cs="Helvetica"/>
        </w:rPr>
        <w:t>Ti</w:t>
      </w:r>
      <w:r w:rsidR="001D360E">
        <w:rPr>
          <w:rFonts w:ascii="Helvetica" w:hAnsi="Helvetica" w:cs="Helvetica"/>
        </w:rPr>
        <w:t>L</w:t>
      </w:r>
      <w:proofErr w:type="spellEnd"/>
      <w:r w:rsidR="001D360E">
        <w:rPr>
          <w:rFonts w:ascii="Helvetica" w:hAnsi="Helvetica" w:cs="Helvetica"/>
        </w:rPr>
        <w:t>-Kursleitung ab. Bei mehr als zwei</w:t>
      </w:r>
      <w:r w:rsidRPr="00ED77AF">
        <w:rPr>
          <w:rFonts w:ascii="Helvetica" w:hAnsi="Helvetica" w:cs="Helvetica"/>
        </w:rPr>
        <w:t xml:space="preserve"> Absenzen gilt der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>-Kurs als nicht besucht.</w:t>
      </w:r>
    </w:p>
    <w:p w14:paraId="5AD59907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F5C7D2E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A3B2D2C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40B432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C4DB962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6B169834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89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86C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88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11C09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6425C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EF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0445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2DE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E984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34071B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D32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771DA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25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9CD8C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EF9A4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69F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B8D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BD0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31CA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3EFC7C58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343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F21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C9C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7D88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773B052C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41B3ABAD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2E42549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73CA1C8" w14:textId="77777777" w:rsidTr="00354C19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24CDD3A2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936BD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936BD9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5EDCB72B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C172469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F38A60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546BE375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A01DC7D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474913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22B84854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081062D7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7AC7D09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2F45C58C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 w:rsidR="00936BD9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2BB8866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F6C6847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</w:t>
      </w:r>
      <w:proofErr w:type="gramStart"/>
      <w:r w:rsidR="002B77B7" w:rsidRPr="00ED77AF">
        <w:rPr>
          <w:rFonts w:ascii="Helvetica" w:hAnsi="Helvetica" w:cs="Helvetica"/>
        </w:rPr>
        <w:t>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proofErr w:type="gramEnd"/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3CE9409D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B609230" w14:textId="77777777" w:rsidR="00593E0B" w:rsidRPr="00ED77AF" w:rsidRDefault="00593E0B" w:rsidP="00ED77AF">
      <w:pPr>
        <w:spacing w:after="0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22D51C66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64AF2A2D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60D8508B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6596CB4C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</w:p>
    <w:p w14:paraId="231EEED5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-Kurs und die Kursleitenden. </w:t>
      </w:r>
    </w:p>
    <w:p w14:paraId="74BD3033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>ebenskompetenzen. Lebenskompetenzen sind Fähigkeiten, die es dem Kind erlaube</w:t>
      </w:r>
      <w:r>
        <w:rPr>
          <w:rFonts w:ascii="Helvetica" w:hAnsi="Helvetica" w:cs="Helvetica"/>
        </w:rPr>
        <w:t>n, sich in unserer Gesellschaft</w:t>
      </w:r>
      <w:r w:rsidRPr="00ED77AF">
        <w:rPr>
          <w:rFonts w:ascii="Helvetica" w:hAnsi="Helvetica" w:cs="Helvetica"/>
        </w:rPr>
        <w:t xml:space="preserve"> mit ihren Rechten und Pflichten gut zu bewegen.</w:t>
      </w:r>
      <w:r>
        <w:rPr>
          <w:rFonts w:ascii="Helvetica" w:hAnsi="Helvetica" w:cs="Helvetica"/>
        </w:rPr>
        <w:t xml:space="preserve"> Der</w:t>
      </w:r>
      <w:r w:rsidRPr="00ED77AF">
        <w:rPr>
          <w:rFonts w:ascii="Helvetica" w:hAnsi="Helvetica" w:cs="Helvetica"/>
        </w:rPr>
        <w:t xml:space="preserve">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-Kurs </w:t>
      </w:r>
      <w:r>
        <w:rPr>
          <w:rFonts w:ascii="Helvetica" w:hAnsi="Helvetica" w:cs="Helvetica"/>
        </w:rPr>
        <w:t xml:space="preserve">umfasst </w:t>
      </w:r>
      <w:r w:rsidRPr="00ED77AF">
        <w:rPr>
          <w:rFonts w:ascii="Helvetica" w:hAnsi="Helvetica" w:cs="Helvetica"/>
        </w:rPr>
        <w:t xml:space="preserve">Themen wie </w:t>
      </w:r>
      <w:r>
        <w:rPr>
          <w:rFonts w:ascii="Helvetica" w:hAnsi="Helvetica" w:cs="Helvetica"/>
        </w:rPr>
        <w:t>Förderung der Selbstverantwortung, Umgang mit</w:t>
      </w:r>
      <w:r w:rsidRPr="00ED77AF">
        <w:rPr>
          <w:rFonts w:ascii="Helvetica" w:hAnsi="Helvetica" w:cs="Helvetica"/>
        </w:rPr>
        <w:t xml:space="preserve"> Regeln, </w:t>
      </w:r>
      <w:r>
        <w:rPr>
          <w:rFonts w:ascii="Helvetica" w:hAnsi="Helvetica" w:cs="Helvetica"/>
        </w:rPr>
        <w:t>respektvolles Verhalten und Stärkung des Selbstvertrauens.</w:t>
      </w:r>
    </w:p>
    <w:p w14:paraId="18EF1807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77995FE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Am Elternabend erhalten Sie die Möglichkeit die Kursleitenden kennenzulernen und noch mehr über die Ziele und Themen des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>-Kurses zu erfahren. Weite</w:t>
      </w:r>
      <w:r>
        <w:rPr>
          <w:rFonts w:ascii="Helvetica" w:hAnsi="Helvetica" w:cs="Helvetica"/>
        </w:rPr>
        <w:t>rführende Informationen finden S</w:t>
      </w:r>
      <w:r w:rsidRPr="00ED77AF">
        <w:rPr>
          <w:rFonts w:ascii="Helvetica" w:hAnsi="Helvetica" w:cs="Helvetica"/>
        </w:rPr>
        <w:t xml:space="preserve">ie auch auf unserer </w:t>
      </w:r>
      <w:r>
        <w:rPr>
          <w:rFonts w:ascii="Helvetica" w:hAnsi="Helvetica" w:cs="Helvetica"/>
        </w:rPr>
        <w:t>Homepage</w:t>
      </w:r>
      <w:r w:rsidRPr="00ED77AF">
        <w:rPr>
          <w:rFonts w:ascii="Helvetica" w:hAnsi="Helvetica" w:cs="Helvetica"/>
        </w:rPr>
        <w:t xml:space="preserve"> </w:t>
      </w:r>
      <w:hyperlink r:id="rId12" w:history="1">
        <w:r w:rsidRPr="009556BE">
          <w:rPr>
            <w:rStyle w:val="Link"/>
            <w:rFonts w:ascii="Helvetica" w:hAnsi="Helvetica" w:cs="Helvetica"/>
          </w:rPr>
          <w:t>www.samowar.ch/meilen</w:t>
        </w:r>
      </w:hyperlink>
      <w:r>
        <w:rPr>
          <w:rFonts w:ascii="Helvetica" w:hAnsi="Helvetica" w:cs="Helvetica"/>
        </w:rPr>
        <w:t xml:space="preserve"> </w:t>
      </w:r>
      <w:r>
        <w:rPr>
          <w:sz w:val="20"/>
          <w:szCs w:val="20"/>
        </w:rPr>
        <w:t>(</w:t>
      </w:r>
      <w:r w:rsidRPr="00ED77AF">
        <w:rPr>
          <w:rFonts w:ascii="Helvetica" w:hAnsi="Helvetica" w:cs="Helvetica"/>
        </w:rPr>
        <w:t xml:space="preserve">unter </w:t>
      </w:r>
      <w:r w:rsidRPr="009556BE">
        <w:rPr>
          <w:rFonts w:ascii="Helvetica" w:hAnsi="Helvetica" w:cs="Helvetica"/>
        </w:rPr>
        <w:t>Suchtprävention</w:t>
      </w:r>
      <w:r>
        <w:rPr>
          <w:rFonts w:ascii="Helvetica" w:hAnsi="Helvetica" w:cs="Helvetica"/>
        </w:rPr>
        <w:t xml:space="preserve"> / </w:t>
      </w:r>
      <w:r w:rsidRPr="009556BE">
        <w:rPr>
          <w:rFonts w:ascii="Helvetica" w:hAnsi="Helvetica" w:cs="Helvetica"/>
        </w:rPr>
        <w:t>Schule</w:t>
      </w:r>
      <w:r>
        <w:rPr>
          <w:rFonts w:ascii="Helvetica" w:hAnsi="Helvetica" w:cs="Helvetica"/>
        </w:rPr>
        <w:t xml:space="preserve">n / </w:t>
      </w: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>). Wir freuen uns</w:t>
      </w:r>
      <w:r w:rsidRPr="00ED77AF">
        <w:rPr>
          <w:rFonts w:ascii="Helvetica" w:hAnsi="Helvetica" w:cs="Helvetica"/>
        </w:rPr>
        <w:t>, Sie an diesem Abend persönlich kennenzulernen.</w:t>
      </w:r>
    </w:p>
    <w:p w14:paraId="7E7BF5C1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748FEE10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0ACCCE1" w14:textId="77777777" w:rsidR="00E90B01" w:rsidRPr="009C5A6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  <w:b/>
        </w:rPr>
      </w:pPr>
      <w:r w:rsidRPr="009C5A6F">
        <w:rPr>
          <w:rFonts w:ascii="Helvetica" w:hAnsi="Helvetica" w:cs="Helvetica"/>
          <w:b/>
        </w:rPr>
        <w:t>Wie ist das weitere Vorgehen nach der Anmeldung?</w:t>
      </w:r>
    </w:p>
    <w:p w14:paraId="103CB154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. zwei</w:t>
      </w:r>
      <w:r w:rsidRPr="00ED77AF">
        <w:rPr>
          <w:rFonts w:ascii="Helvetica" w:hAnsi="Helvetica" w:cs="Helvetica"/>
        </w:rPr>
        <w:t xml:space="preserve"> Wochen vor Kursbegi</w:t>
      </w:r>
      <w:r>
        <w:rPr>
          <w:rFonts w:ascii="Helvetica" w:hAnsi="Helvetica" w:cs="Helvetica"/>
        </w:rPr>
        <w:t xml:space="preserve">nn erhalten die Eltern und die </w:t>
      </w:r>
      <w:proofErr w:type="spellStart"/>
      <w:r>
        <w:rPr>
          <w:rFonts w:ascii="Helvetica" w:hAnsi="Helvetica" w:cs="Helvetica"/>
        </w:rPr>
        <w:t>KursteilnehmerI</w:t>
      </w:r>
      <w:r w:rsidRPr="00ED77AF">
        <w:rPr>
          <w:rFonts w:ascii="Helvetica" w:hAnsi="Helvetica" w:cs="Helvetica"/>
        </w:rPr>
        <w:t>nnen</w:t>
      </w:r>
      <w:proofErr w:type="spellEnd"/>
      <w:r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entweder </w:t>
      </w:r>
      <w:r>
        <w:rPr>
          <w:rFonts w:ascii="Helvetica" w:hAnsi="Helvetica" w:cs="Helvetica"/>
        </w:rPr>
        <w:t>direkt von der</w:t>
      </w:r>
      <w:r w:rsidRPr="00ED77AF">
        <w:rPr>
          <w:rFonts w:ascii="Helvetica" w:hAnsi="Helvetica" w:cs="Helvetica"/>
        </w:rPr>
        <w:t xml:space="preserve"> Lehrperson oder per Post</w:t>
      </w:r>
      <w:r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Informationen zum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-Kurs (Kurszeiten etc.). </w:t>
      </w:r>
      <w:r>
        <w:rPr>
          <w:rFonts w:ascii="Helvetica" w:hAnsi="Helvetica" w:cs="Helvetica"/>
        </w:rPr>
        <w:t>Der Kurs findet am Mittwochnachtmittag statt. Die Kurszeiten werden Ihnen mit der Anmeldebestätigung bekannt gegeben.</w:t>
      </w:r>
    </w:p>
    <w:p w14:paraId="036B91FA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0CBC89C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 nach Anzahl </w:t>
      </w:r>
      <w:proofErr w:type="spellStart"/>
      <w:r>
        <w:rPr>
          <w:rFonts w:ascii="Helvetica" w:hAnsi="Helvetica" w:cs="Helvetica"/>
        </w:rPr>
        <w:t>TeilnehmerInnen</w:t>
      </w:r>
      <w:proofErr w:type="spellEnd"/>
      <w:r>
        <w:rPr>
          <w:rFonts w:ascii="Helvetica" w:hAnsi="Helvetica" w:cs="Helvetica"/>
        </w:rPr>
        <w:t xml:space="preserve"> wird der </w:t>
      </w: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>-Kurs als Mini</w:t>
      </w:r>
      <w:r w:rsidRPr="00ED77AF">
        <w:rPr>
          <w:rFonts w:ascii="Helvetica" w:hAnsi="Helvetica" w:cs="Helvetica"/>
        </w:rPr>
        <w:t xml:space="preserve"> oder als klassische Variante durchgeführt. Der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-Mini unterscheidet sich inhaltlich nicht vom regulären </w:t>
      </w:r>
      <w:proofErr w:type="spellStart"/>
      <w:r w:rsidRPr="00ED77AF">
        <w:rPr>
          <w:rFonts w:ascii="Helvetica" w:hAnsi="Helvetica" w:cs="Helvetica"/>
        </w:rPr>
        <w:t>TiL</w:t>
      </w:r>
      <w:proofErr w:type="spellEnd"/>
      <w:r w:rsidRPr="00ED77AF">
        <w:rPr>
          <w:rFonts w:ascii="Helvetica" w:hAnsi="Helvetica" w:cs="Helvetica"/>
        </w:rPr>
        <w:t xml:space="preserve">, sondern nur in der Anzahl </w:t>
      </w:r>
      <w:proofErr w:type="spellStart"/>
      <w:r w:rsidRPr="00ED77AF">
        <w:rPr>
          <w:rFonts w:ascii="Helvetica" w:hAnsi="Helvetica" w:cs="Helvetica"/>
        </w:rPr>
        <w:t>TeilnehmerInnen</w:t>
      </w:r>
      <w:proofErr w:type="spellEnd"/>
      <w:r w:rsidRPr="00ED77AF">
        <w:rPr>
          <w:rFonts w:ascii="Helvetica" w:hAnsi="Helvetica" w:cs="Helvetica"/>
        </w:rPr>
        <w:t xml:space="preserve"> und </w:t>
      </w:r>
      <w:r>
        <w:rPr>
          <w:rFonts w:ascii="Helvetica" w:hAnsi="Helvetica" w:cs="Helvetica"/>
        </w:rPr>
        <w:t xml:space="preserve">dem Aufbau der </w:t>
      </w:r>
      <w:r w:rsidRPr="00ED77AF">
        <w:rPr>
          <w:rFonts w:ascii="Helvetica" w:hAnsi="Helvetica" w:cs="Helvetica"/>
        </w:rPr>
        <w:t>Kursmodule</w:t>
      </w:r>
      <w:r>
        <w:rPr>
          <w:rFonts w:ascii="Helvetica" w:hAnsi="Helvetica" w:cs="Helvetica"/>
        </w:rPr>
        <w:t>.</w:t>
      </w:r>
    </w:p>
    <w:p w14:paraId="34DBE9A1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7926858" w14:textId="77777777" w:rsidR="00E90B01" w:rsidRDefault="00E90B01" w:rsidP="0002269A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36B9C36C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F8ADCB4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5D41B064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3C18E5B6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na Feistle, Verantwortliche </w:t>
      </w: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 xml:space="preserve">-Kurse, Samowar Meilen </w:t>
      </w:r>
    </w:p>
    <w:p w14:paraId="22315AD9" w14:textId="77777777" w:rsidR="00E90B01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A77079A" w14:textId="77777777" w:rsidR="00E90B01" w:rsidRPr="00ED77AF" w:rsidRDefault="00E90B01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</w:t>
      </w:r>
      <w:proofErr w:type="spellStart"/>
      <w:r>
        <w:rPr>
          <w:rFonts w:ascii="Helvetica" w:hAnsi="Helvetica" w:cs="Helvetica"/>
        </w:rPr>
        <w:t>TiL</w:t>
      </w:r>
      <w:proofErr w:type="spellEnd"/>
      <w:r>
        <w:rPr>
          <w:rFonts w:ascii="Helvetica" w:hAnsi="Helvetica" w:cs="Helvetica"/>
        </w:rPr>
        <w:t xml:space="preserve"> ist ein Kooperationsangebot vom Samowar Meilen und den Suchtpräventionsstellen Zürcher Ober- und Unterland. Infos und Anmeldung laufen über den Samowar Meilen, Kurs und der Elternabend finden in Uster statt.  </w:t>
      </w:r>
    </w:p>
    <w:p w14:paraId="6D099261" w14:textId="5D996584" w:rsidR="00985800" w:rsidRPr="00ED77AF" w:rsidRDefault="00985800" w:rsidP="00E90B01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sectPr w:rsidR="00985800" w:rsidRPr="00ED77AF" w:rsidSect="00593E0B">
      <w:headerReference w:type="default" r:id="rId13"/>
      <w:headerReference w:type="first" r:id="rId14"/>
      <w:footerReference w:type="first" r:id="rId15"/>
      <w:pgSz w:w="11906" w:h="16838" w:code="9"/>
      <w:pgMar w:top="1806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C50D6" w14:textId="77777777" w:rsidR="006E26E6" w:rsidRDefault="006E26E6" w:rsidP="00FD6E39">
      <w:pPr>
        <w:spacing w:after="0" w:line="240" w:lineRule="auto"/>
      </w:pPr>
      <w:r>
        <w:separator/>
      </w:r>
    </w:p>
  </w:endnote>
  <w:endnote w:type="continuationSeparator" w:id="0">
    <w:p w14:paraId="0854A6A7" w14:textId="77777777" w:rsidR="006E26E6" w:rsidRDefault="006E26E6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2C69" w14:textId="77777777" w:rsidR="0002269A" w:rsidRDefault="0002269A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6BD9">
      <w:rPr>
        <w:rStyle w:val="Seitenzahl"/>
        <w:noProof/>
      </w:rPr>
      <w:t>1</w:t>
    </w:r>
    <w:r>
      <w:rPr>
        <w:rStyle w:val="Seitenzahl"/>
      </w:rPr>
      <w:fldChar w:fldCharType="end"/>
    </w:r>
  </w:p>
  <w:p w14:paraId="206E9682" w14:textId="77777777" w:rsidR="0002269A" w:rsidRDefault="0002269A" w:rsidP="000226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2BC30" w14:textId="77777777" w:rsidR="006E26E6" w:rsidRDefault="006E26E6" w:rsidP="00FD6E39">
      <w:pPr>
        <w:spacing w:after="0" w:line="240" w:lineRule="auto"/>
      </w:pPr>
      <w:r>
        <w:separator/>
      </w:r>
    </w:p>
  </w:footnote>
  <w:footnote w:type="continuationSeparator" w:id="0">
    <w:p w14:paraId="376ACC20" w14:textId="77777777" w:rsidR="006E26E6" w:rsidRDefault="006E26E6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4A31" w14:textId="77777777" w:rsidR="00354C19" w:rsidRDefault="00354C19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0981B9B2" wp14:editId="50BD8DCC">
          <wp:extent cx="1019175" cy="1019175"/>
          <wp:effectExtent l="0" t="0" r="9525" b="9525"/>
          <wp:docPr id="3" name="Grafik 3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111A" w14:textId="55B93269" w:rsidR="00354C19" w:rsidRDefault="00354C19">
    <w:pPr>
      <w:pStyle w:val="Kopfzeile"/>
    </w:pPr>
    <w:r>
      <w:rPr>
        <w:noProof/>
        <w:lang w:val="de-DE" w:eastAsia="de-DE"/>
      </w:rPr>
      <w:drawing>
        <wp:inline distT="0" distB="0" distL="0" distR="0" wp14:anchorId="5FDA916E" wp14:editId="79052714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CFC1A2" wp14:editId="09443561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2269A"/>
    <w:rsid w:val="000354E5"/>
    <w:rsid w:val="00042A3C"/>
    <w:rsid w:val="00045DFB"/>
    <w:rsid w:val="00051DF1"/>
    <w:rsid w:val="00076FA4"/>
    <w:rsid w:val="00081997"/>
    <w:rsid w:val="000901B2"/>
    <w:rsid w:val="000A1A4E"/>
    <w:rsid w:val="000B6061"/>
    <w:rsid w:val="000E1B47"/>
    <w:rsid w:val="000F0FE0"/>
    <w:rsid w:val="00115041"/>
    <w:rsid w:val="00142C65"/>
    <w:rsid w:val="00162542"/>
    <w:rsid w:val="00173C29"/>
    <w:rsid w:val="00173C79"/>
    <w:rsid w:val="00190460"/>
    <w:rsid w:val="001A7FF2"/>
    <w:rsid w:val="001B1418"/>
    <w:rsid w:val="001C006B"/>
    <w:rsid w:val="001C10FF"/>
    <w:rsid w:val="001C15C0"/>
    <w:rsid w:val="001C4F3A"/>
    <w:rsid w:val="001D360E"/>
    <w:rsid w:val="001D4B16"/>
    <w:rsid w:val="001E3053"/>
    <w:rsid w:val="00201985"/>
    <w:rsid w:val="002043D4"/>
    <w:rsid w:val="00211B3E"/>
    <w:rsid w:val="00225A74"/>
    <w:rsid w:val="00226F65"/>
    <w:rsid w:val="00233BDB"/>
    <w:rsid w:val="0024049E"/>
    <w:rsid w:val="0024466F"/>
    <w:rsid w:val="00245960"/>
    <w:rsid w:val="00264F5F"/>
    <w:rsid w:val="00267533"/>
    <w:rsid w:val="00270842"/>
    <w:rsid w:val="00271708"/>
    <w:rsid w:val="002957C9"/>
    <w:rsid w:val="002B77B7"/>
    <w:rsid w:val="002D0207"/>
    <w:rsid w:val="002D3A48"/>
    <w:rsid w:val="002F5B0C"/>
    <w:rsid w:val="00337120"/>
    <w:rsid w:val="00354C19"/>
    <w:rsid w:val="00364FCF"/>
    <w:rsid w:val="00371309"/>
    <w:rsid w:val="00372501"/>
    <w:rsid w:val="0037273C"/>
    <w:rsid w:val="00386CBD"/>
    <w:rsid w:val="003D0E95"/>
    <w:rsid w:val="003F274E"/>
    <w:rsid w:val="00416BFE"/>
    <w:rsid w:val="00432403"/>
    <w:rsid w:val="0044252A"/>
    <w:rsid w:val="0044636F"/>
    <w:rsid w:val="00460514"/>
    <w:rsid w:val="00471496"/>
    <w:rsid w:val="004B1A2F"/>
    <w:rsid w:val="0051663B"/>
    <w:rsid w:val="005202AA"/>
    <w:rsid w:val="00531D74"/>
    <w:rsid w:val="00541FA4"/>
    <w:rsid w:val="005644CE"/>
    <w:rsid w:val="005705D2"/>
    <w:rsid w:val="0058578B"/>
    <w:rsid w:val="00593E0B"/>
    <w:rsid w:val="005D299F"/>
    <w:rsid w:val="005E2507"/>
    <w:rsid w:val="005F3AB8"/>
    <w:rsid w:val="0063496E"/>
    <w:rsid w:val="00676979"/>
    <w:rsid w:val="0068019C"/>
    <w:rsid w:val="006871C4"/>
    <w:rsid w:val="00692B99"/>
    <w:rsid w:val="006C470C"/>
    <w:rsid w:val="006D1F4D"/>
    <w:rsid w:val="006E06DF"/>
    <w:rsid w:val="006E26E6"/>
    <w:rsid w:val="006E6FC1"/>
    <w:rsid w:val="00701EFA"/>
    <w:rsid w:val="00711CCB"/>
    <w:rsid w:val="0071452A"/>
    <w:rsid w:val="00725D73"/>
    <w:rsid w:val="00734A0B"/>
    <w:rsid w:val="0073513A"/>
    <w:rsid w:val="0076173D"/>
    <w:rsid w:val="00764A07"/>
    <w:rsid w:val="00765D0E"/>
    <w:rsid w:val="007D29FA"/>
    <w:rsid w:val="007D413E"/>
    <w:rsid w:val="007E784B"/>
    <w:rsid w:val="008001C9"/>
    <w:rsid w:val="00863ACC"/>
    <w:rsid w:val="00866A68"/>
    <w:rsid w:val="00881406"/>
    <w:rsid w:val="008C007B"/>
    <w:rsid w:val="008C63CD"/>
    <w:rsid w:val="008D14FF"/>
    <w:rsid w:val="008E4607"/>
    <w:rsid w:val="008F5D1F"/>
    <w:rsid w:val="00910BFE"/>
    <w:rsid w:val="00936BD9"/>
    <w:rsid w:val="0094198A"/>
    <w:rsid w:val="009440E8"/>
    <w:rsid w:val="00945055"/>
    <w:rsid w:val="009507C2"/>
    <w:rsid w:val="00952100"/>
    <w:rsid w:val="00966025"/>
    <w:rsid w:val="00985800"/>
    <w:rsid w:val="00987C36"/>
    <w:rsid w:val="009A0AB0"/>
    <w:rsid w:val="009C3FF4"/>
    <w:rsid w:val="009D5FEE"/>
    <w:rsid w:val="00A25B3F"/>
    <w:rsid w:val="00A371C7"/>
    <w:rsid w:val="00A47F08"/>
    <w:rsid w:val="00A751D7"/>
    <w:rsid w:val="00A77D09"/>
    <w:rsid w:val="00A836EF"/>
    <w:rsid w:val="00A94352"/>
    <w:rsid w:val="00AB1ECC"/>
    <w:rsid w:val="00AB2173"/>
    <w:rsid w:val="00AB582F"/>
    <w:rsid w:val="00AC4D72"/>
    <w:rsid w:val="00AE4FA8"/>
    <w:rsid w:val="00AF36D8"/>
    <w:rsid w:val="00AF3BAB"/>
    <w:rsid w:val="00AF5223"/>
    <w:rsid w:val="00AF7010"/>
    <w:rsid w:val="00B10F81"/>
    <w:rsid w:val="00B561E5"/>
    <w:rsid w:val="00B93E80"/>
    <w:rsid w:val="00C31810"/>
    <w:rsid w:val="00C41473"/>
    <w:rsid w:val="00C529E1"/>
    <w:rsid w:val="00C7330C"/>
    <w:rsid w:val="00C8714C"/>
    <w:rsid w:val="00C90D46"/>
    <w:rsid w:val="00CC39D9"/>
    <w:rsid w:val="00CD059A"/>
    <w:rsid w:val="00CD4B87"/>
    <w:rsid w:val="00D130C0"/>
    <w:rsid w:val="00D3126F"/>
    <w:rsid w:val="00D5096F"/>
    <w:rsid w:val="00D55652"/>
    <w:rsid w:val="00D75E92"/>
    <w:rsid w:val="00D82D42"/>
    <w:rsid w:val="00D942B2"/>
    <w:rsid w:val="00D972FB"/>
    <w:rsid w:val="00D97C19"/>
    <w:rsid w:val="00DA4428"/>
    <w:rsid w:val="00DB0037"/>
    <w:rsid w:val="00DC2CC3"/>
    <w:rsid w:val="00DD0570"/>
    <w:rsid w:val="00DD72BC"/>
    <w:rsid w:val="00DE4905"/>
    <w:rsid w:val="00DF7FC2"/>
    <w:rsid w:val="00E00273"/>
    <w:rsid w:val="00E0219D"/>
    <w:rsid w:val="00E16CE7"/>
    <w:rsid w:val="00E44E14"/>
    <w:rsid w:val="00E456E1"/>
    <w:rsid w:val="00E460F1"/>
    <w:rsid w:val="00E53782"/>
    <w:rsid w:val="00E82C39"/>
    <w:rsid w:val="00E83450"/>
    <w:rsid w:val="00E90B01"/>
    <w:rsid w:val="00E9142D"/>
    <w:rsid w:val="00EC5D13"/>
    <w:rsid w:val="00ED77AF"/>
    <w:rsid w:val="00EE7B3F"/>
    <w:rsid w:val="00EF1A0B"/>
    <w:rsid w:val="00F0039C"/>
    <w:rsid w:val="00F12E7F"/>
    <w:rsid w:val="00F211E0"/>
    <w:rsid w:val="00F34979"/>
    <w:rsid w:val="00F42250"/>
    <w:rsid w:val="00F6642E"/>
    <w:rsid w:val="00F70945"/>
    <w:rsid w:val="00FA0351"/>
    <w:rsid w:val="00FA28E7"/>
    <w:rsid w:val="00FB345D"/>
    <w:rsid w:val="00FD6E39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31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45DFB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02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8D4F-D008-4ABD-A250-617C3C696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F37C4-2D04-CC41-B52E-F428B89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3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8-03-28T13:28:00Z</cp:lastPrinted>
  <dcterms:created xsi:type="dcterms:W3CDTF">2018-03-28T13:29:00Z</dcterms:created>
  <dcterms:modified xsi:type="dcterms:W3CDTF">2018-03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